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380CB0">
        <w:rPr>
          <w:rFonts w:asciiTheme="minorEastAsia" w:eastAsiaTheme="minorEastAsia" w:hAnsiTheme="minorEastAsia" w:hint="eastAsia"/>
          <w:b w:val="0"/>
          <w:color w:val="00B0F0"/>
          <w:sz w:val="24"/>
          <w:szCs w:val="24"/>
        </w:rPr>
        <w:t>2</w:t>
      </w:r>
      <w:r w:rsidRPr="00AE53A5">
        <w:rPr>
          <w:rFonts w:asciiTheme="minorEastAsia" w:eastAsiaTheme="minorEastAsia" w:hAnsiTheme="minorEastAsia" w:hint="eastAsia"/>
          <w:b w:val="0"/>
          <w:color w:val="00B0F0"/>
          <w:sz w:val="24"/>
          <w:szCs w:val="24"/>
        </w:rPr>
        <w:t>-X-00</w:t>
      </w:r>
      <w:r w:rsidR="002B527B">
        <w:rPr>
          <w:rFonts w:asciiTheme="minorEastAsia" w:eastAsiaTheme="minorEastAsia" w:hAnsiTheme="minorEastAsia" w:hint="eastAsia"/>
          <w:b w:val="0"/>
          <w:color w:val="00B0F0"/>
          <w:sz w:val="24"/>
          <w:szCs w:val="24"/>
        </w:rPr>
        <w:t>6</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7D" w:rsidRDefault="006D117D" w:rsidP="006F26AD">
      <w:r>
        <w:separator/>
      </w:r>
    </w:p>
  </w:endnote>
  <w:endnote w:type="continuationSeparator" w:id="0">
    <w:p w:rsidR="006D117D" w:rsidRDefault="006D117D"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5D7F24">
        <w:pPr>
          <w:pStyle w:val="a5"/>
          <w:jc w:val="center"/>
        </w:pPr>
        <w:r>
          <w:fldChar w:fldCharType="begin"/>
        </w:r>
        <w:r w:rsidR="004D3401">
          <w:instrText>PAGE   \* MERGEFORMAT</w:instrText>
        </w:r>
        <w:r>
          <w:fldChar w:fldCharType="separate"/>
        </w:r>
        <w:r w:rsidR="002B527B" w:rsidRPr="002B527B">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7D" w:rsidRDefault="006D117D" w:rsidP="006F26AD">
      <w:r>
        <w:separator/>
      </w:r>
    </w:p>
  </w:footnote>
  <w:footnote w:type="continuationSeparator" w:id="0">
    <w:p w:rsidR="006D117D" w:rsidRDefault="006D117D"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380CB0">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0</w:t>
    </w:r>
    <w:r w:rsidR="002B527B">
      <w:rPr>
        <w:rFonts w:asciiTheme="minorEastAsia" w:eastAsiaTheme="minorEastAsia" w:hAnsiTheme="minorEastAsia" w:hint="eastAsia"/>
        <w:color w:val="00B0F0"/>
        <w:sz w:val="21"/>
        <w:szCs w:val="21"/>
      </w:rPr>
      <w:t>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0F7536"/>
    <w:rsid w:val="00123708"/>
    <w:rsid w:val="00133418"/>
    <w:rsid w:val="0018331E"/>
    <w:rsid w:val="001A3173"/>
    <w:rsid w:val="001E11A0"/>
    <w:rsid w:val="001E437A"/>
    <w:rsid w:val="00223BD1"/>
    <w:rsid w:val="002323B2"/>
    <w:rsid w:val="002356CC"/>
    <w:rsid w:val="00245510"/>
    <w:rsid w:val="002549E2"/>
    <w:rsid w:val="00262CDB"/>
    <w:rsid w:val="0028537D"/>
    <w:rsid w:val="00292413"/>
    <w:rsid w:val="00292F33"/>
    <w:rsid w:val="002B527B"/>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D7F24"/>
    <w:rsid w:val="005E0B33"/>
    <w:rsid w:val="005E6311"/>
    <w:rsid w:val="00616520"/>
    <w:rsid w:val="00617542"/>
    <w:rsid w:val="00663800"/>
    <w:rsid w:val="0066624A"/>
    <w:rsid w:val="00693FA7"/>
    <w:rsid w:val="006965A8"/>
    <w:rsid w:val="006D117D"/>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041-B40A-42CB-9DF9-4035121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2-05-22T02:27:00Z</dcterms:modified>
</cp:coreProperties>
</file>